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98" w:rsidRPr="00C17519" w:rsidRDefault="008F5A2C" w:rsidP="000D3DBB">
      <w:pPr>
        <w:contextualSpacing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F5A2C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IN" w:eastAsia="en-IN"/>
        </w:rPr>
        <w:pict>
          <v:rect id="Rectangle 2" o:spid="_x0000_s1026" style="position:absolute;left:0;text-align:left;margin-left:-40.1pt;margin-top:-23.45pt;width:543.35pt;height:712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" o:allowoverlap="f" fillcolor="white [3201]" strokecolor="#c0504d [3205]" strokeweight="5pt">
            <v:stroke linestyle="thickThin"/>
            <v:shadow color="#868686"/>
          </v:rect>
        </w:pict>
      </w:r>
      <w:r w:rsidR="00F51798" w:rsidRPr="00C17519">
        <w:rPr>
          <w:rFonts w:ascii="Times New Roman" w:hAnsi="Times New Roman" w:cs="Times New Roman"/>
          <w:b/>
          <w:bCs/>
          <w:color w:val="FF0000"/>
          <w:sz w:val="36"/>
          <w:szCs w:val="36"/>
        </w:rPr>
        <w:t>VISVESVARAYA TECHNOLOGICAL UNIVERSITY</w:t>
      </w:r>
    </w:p>
    <w:p w:rsidR="00F51798" w:rsidRPr="0056549B" w:rsidRDefault="00F51798" w:rsidP="000D3DB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56549B">
        <w:rPr>
          <w:rFonts w:ascii="Times New Roman" w:hAnsi="Times New Roman" w:cs="Times New Roman"/>
          <w:b/>
          <w:bCs/>
          <w:sz w:val="28"/>
          <w:szCs w:val="24"/>
        </w:rPr>
        <w:t>JnanaSangama</w:t>
      </w:r>
      <w:proofErr w:type="spellEnd"/>
      <w:r w:rsidRPr="0056549B">
        <w:rPr>
          <w:rFonts w:ascii="Times New Roman" w:hAnsi="Times New Roman" w:cs="Times New Roman"/>
          <w:b/>
          <w:bCs/>
          <w:sz w:val="28"/>
          <w:szCs w:val="24"/>
        </w:rPr>
        <w:t>, Belgaum-590014</w:t>
      </w:r>
    </w:p>
    <w:p w:rsidR="00F51798" w:rsidRPr="000D3922" w:rsidRDefault="00F51798" w:rsidP="000D3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7235" cy="14460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23" cy="145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98" w:rsidRDefault="00157910" w:rsidP="000D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F97B9E">
        <w:rPr>
          <w:rFonts w:ascii="Times New Roman" w:hAnsi="Times New Roman" w:cs="Times New Roman"/>
          <w:b/>
          <w:sz w:val="28"/>
          <w:szCs w:val="24"/>
        </w:rPr>
        <w:t>Database Management</w:t>
      </w:r>
      <w:r w:rsidR="000D3DBB" w:rsidRPr="00541E04">
        <w:rPr>
          <w:rFonts w:ascii="Times New Roman" w:hAnsi="Times New Roman" w:cs="Times New Roman"/>
          <w:b/>
          <w:sz w:val="28"/>
          <w:szCs w:val="24"/>
        </w:rPr>
        <w:t xml:space="preserve"> Project</w:t>
      </w:r>
      <w:r w:rsidR="00F51798" w:rsidRPr="00541E04">
        <w:rPr>
          <w:rFonts w:ascii="Times New Roman" w:hAnsi="Times New Roman" w:cs="Times New Roman"/>
          <w:b/>
          <w:sz w:val="28"/>
          <w:szCs w:val="24"/>
        </w:rPr>
        <w:t xml:space="preserve"> Report</w:t>
      </w:r>
      <w:r w:rsidR="006E406A">
        <w:rPr>
          <w:rFonts w:ascii="Times New Roman" w:hAnsi="Times New Roman" w:cs="Times New Roman"/>
          <w:b/>
          <w:sz w:val="28"/>
          <w:szCs w:val="24"/>
        </w:rPr>
        <w:t xml:space="preserve"> On</w:t>
      </w:r>
    </w:p>
    <w:p w:rsidR="00D4431E" w:rsidRPr="00541E04" w:rsidRDefault="00D4431E" w:rsidP="000D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1798" w:rsidRPr="00D4431E" w:rsidRDefault="0056549B" w:rsidP="000D3DB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24"/>
        </w:rPr>
      </w:pPr>
      <w:r w:rsidRPr="00D4431E">
        <w:rPr>
          <w:rFonts w:ascii="Times New Roman" w:hAnsi="Times New Roman" w:cs="Times New Roman"/>
          <w:b/>
          <w:color w:val="365F91" w:themeColor="accent1" w:themeShade="BF"/>
          <w:sz w:val="32"/>
          <w:szCs w:val="24"/>
        </w:rPr>
        <w:t>“</w:t>
      </w:r>
      <w:r w:rsidR="00F97B9E">
        <w:rPr>
          <w:rFonts w:ascii="Times New Roman" w:hAnsi="Times New Roman" w:cs="Times New Roman"/>
          <w:b/>
          <w:color w:val="365F91" w:themeColor="accent1" w:themeShade="BF"/>
          <w:sz w:val="32"/>
          <w:szCs w:val="24"/>
        </w:rPr>
        <w:t>A &amp; A SUPER MARKET</w:t>
      </w:r>
      <w:r w:rsidRPr="00D4431E">
        <w:rPr>
          <w:rFonts w:ascii="Times New Roman" w:hAnsi="Times New Roman" w:cs="Times New Roman"/>
          <w:b/>
          <w:color w:val="365F91" w:themeColor="accent1" w:themeShade="BF"/>
          <w:sz w:val="32"/>
          <w:szCs w:val="24"/>
        </w:rPr>
        <w:t>”</w:t>
      </w:r>
    </w:p>
    <w:p w:rsidR="000D3DBB" w:rsidRDefault="000D3DBB" w:rsidP="000D3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798" w:rsidRPr="00816E42" w:rsidRDefault="00F51798" w:rsidP="000D3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E42">
        <w:rPr>
          <w:rFonts w:ascii="Times New Roman" w:hAnsi="Times New Roman" w:cs="Times New Roman"/>
          <w:b/>
          <w:sz w:val="24"/>
          <w:szCs w:val="24"/>
        </w:rPr>
        <w:t>Submitted in Partial fulfillment of the Requirements for the V Semester of the Degree of</w:t>
      </w:r>
    </w:p>
    <w:p w:rsidR="00F51798" w:rsidRPr="00274E7F" w:rsidRDefault="00F51798" w:rsidP="000D3D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7F">
        <w:rPr>
          <w:rFonts w:ascii="Times New Roman" w:hAnsi="Times New Roman" w:cs="Times New Roman"/>
          <w:b/>
          <w:sz w:val="28"/>
          <w:szCs w:val="28"/>
        </w:rPr>
        <w:t>Bachelor of Engineering</w:t>
      </w:r>
    </w:p>
    <w:p w:rsidR="00F51798" w:rsidRPr="00274E7F" w:rsidRDefault="00F51798" w:rsidP="000D3D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7F">
        <w:rPr>
          <w:rFonts w:ascii="Times New Roman" w:hAnsi="Times New Roman" w:cs="Times New Roman"/>
          <w:b/>
          <w:sz w:val="28"/>
          <w:szCs w:val="28"/>
        </w:rPr>
        <w:t>In</w:t>
      </w:r>
    </w:p>
    <w:p w:rsidR="00F51798" w:rsidRPr="00274E7F" w:rsidRDefault="00F51798" w:rsidP="000D3D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7F">
        <w:rPr>
          <w:rFonts w:ascii="Times New Roman" w:hAnsi="Times New Roman" w:cs="Times New Roman"/>
          <w:b/>
          <w:sz w:val="28"/>
          <w:szCs w:val="28"/>
        </w:rPr>
        <w:t>Computer Science &amp; Engineering</w:t>
      </w:r>
    </w:p>
    <w:p w:rsidR="00F51798" w:rsidRPr="00274E7F" w:rsidRDefault="00F51798" w:rsidP="000D3D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7F">
        <w:rPr>
          <w:rFonts w:ascii="Times New Roman" w:hAnsi="Times New Roman" w:cs="Times New Roman"/>
          <w:b/>
          <w:sz w:val="28"/>
          <w:szCs w:val="28"/>
        </w:rPr>
        <w:t>By</w:t>
      </w:r>
    </w:p>
    <w:p w:rsidR="00157910" w:rsidRPr="003E1939" w:rsidRDefault="00863D58" w:rsidP="00863D58">
      <w:pPr>
        <w:ind w:left="720" w:firstLine="72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F97B9E">
        <w:rPr>
          <w:rFonts w:ascii="Times New Roman" w:hAnsi="Times New Roman" w:cs="Times New Roman"/>
          <w:b/>
          <w:color w:val="FF0000"/>
          <w:sz w:val="28"/>
          <w:szCs w:val="28"/>
        </w:rPr>
        <w:t>ADITYA SHAH (1CE15CS004)</w:t>
      </w:r>
    </w:p>
    <w:p w:rsidR="00A051AD" w:rsidRPr="003E1939" w:rsidRDefault="00863D58" w:rsidP="00863D58">
      <w:pPr>
        <w:ind w:left="720" w:firstLine="72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</w:t>
      </w:r>
      <w:r w:rsidR="00F97B9E">
        <w:rPr>
          <w:rFonts w:ascii="Times New Roman" w:hAnsi="Times New Roman" w:cs="Times New Roman"/>
          <w:b/>
          <w:color w:val="FF0000"/>
          <w:sz w:val="28"/>
          <w:szCs w:val="28"/>
        </w:rPr>
        <w:t>AKASH KUMAR (1CE15CS008)</w:t>
      </w:r>
    </w:p>
    <w:p w:rsidR="00F51798" w:rsidRPr="003E1939" w:rsidRDefault="00F51798" w:rsidP="00254893">
      <w:pPr>
        <w:ind w:left="720" w:firstLine="720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1798" w:rsidRPr="000D1AAF" w:rsidRDefault="00F51798" w:rsidP="006C16C1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1AAF">
        <w:rPr>
          <w:rFonts w:ascii="Times New Roman" w:hAnsi="Times New Roman" w:cs="Times New Roman"/>
          <w:b/>
          <w:sz w:val="28"/>
          <w:szCs w:val="24"/>
        </w:rPr>
        <w:t>Under the Guidance of</w:t>
      </w:r>
    </w:p>
    <w:p w:rsidR="00F51798" w:rsidRPr="00D4431E" w:rsidRDefault="00F03F40" w:rsidP="006C16C1">
      <w:pPr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Prof</w:t>
      </w:r>
      <w:r w:rsidR="00254893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 xml:space="preserve">. </w:t>
      </w:r>
      <w:r w:rsidR="00864679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NANDISH A.C</w:t>
      </w:r>
    </w:p>
    <w:p w:rsidR="00544F39" w:rsidRDefault="00527B3A" w:rsidP="00157910">
      <w:pPr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D4431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sst</w:t>
      </w:r>
      <w:r w:rsidR="00F51798" w:rsidRPr="00D4431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. Prof, Dept. of CSE</w:t>
      </w:r>
    </w:p>
    <w:p w:rsidR="00544F39" w:rsidRDefault="00544F39" w:rsidP="00544F39">
      <w:pPr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544F39"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</w:rPr>
        <w:drawing>
          <wp:inline distT="0" distB="0" distL="0" distR="0">
            <wp:extent cx="1543050" cy="1276350"/>
            <wp:effectExtent l="19050" t="0" r="0" b="0"/>
            <wp:docPr id="10" name="Picture 11" descr="City_Engineering_College_Ban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_Engineering_College_Banga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39" w:rsidRPr="00544F39" w:rsidRDefault="00544F39" w:rsidP="00544F39">
      <w:pPr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F51798" w:rsidRPr="00265E2D" w:rsidRDefault="00F51798" w:rsidP="001B4B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65E2D">
        <w:rPr>
          <w:rFonts w:ascii="Times New Roman" w:hAnsi="Times New Roman" w:cs="Times New Roman"/>
          <w:b/>
          <w:sz w:val="36"/>
          <w:szCs w:val="24"/>
        </w:rPr>
        <w:t>CITY ENGINEERING COLLEGE</w:t>
      </w:r>
    </w:p>
    <w:p w:rsidR="00130356" w:rsidRPr="00265E2D" w:rsidRDefault="00F51798" w:rsidP="001B4B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65E2D">
        <w:rPr>
          <w:rFonts w:ascii="Times New Roman" w:hAnsi="Times New Roman" w:cs="Times New Roman"/>
          <w:b/>
          <w:sz w:val="28"/>
          <w:szCs w:val="24"/>
        </w:rPr>
        <w:t>Doddakallasandra</w:t>
      </w:r>
      <w:proofErr w:type="spellEnd"/>
      <w:r w:rsidRPr="00265E2D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265E2D">
        <w:rPr>
          <w:rFonts w:ascii="Times New Roman" w:hAnsi="Times New Roman" w:cs="Times New Roman"/>
          <w:b/>
          <w:sz w:val="28"/>
          <w:szCs w:val="24"/>
        </w:rPr>
        <w:t>Kanakapura</w:t>
      </w:r>
      <w:proofErr w:type="spellEnd"/>
      <w:r w:rsidRPr="00265E2D">
        <w:rPr>
          <w:rFonts w:ascii="Times New Roman" w:hAnsi="Times New Roman" w:cs="Times New Roman"/>
          <w:b/>
          <w:sz w:val="28"/>
          <w:szCs w:val="24"/>
        </w:rPr>
        <w:t xml:space="preserve"> Road,</w:t>
      </w:r>
    </w:p>
    <w:p w:rsidR="007F2D92" w:rsidRPr="00A051AD" w:rsidRDefault="00C17519" w:rsidP="00A051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</w:t>
      </w:r>
      <w:r w:rsidR="00A051AD">
        <w:rPr>
          <w:rFonts w:ascii="Times New Roman" w:hAnsi="Times New Roman" w:cs="Times New Roman"/>
          <w:b/>
          <w:sz w:val="28"/>
          <w:szCs w:val="24"/>
        </w:rPr>
        <w:t>ngaluru-56006</w:t>
      </w:r>
      <w:r w:rsidR="006E406A">
        <w:rPr>
          <w:rFonts w:ascii="Times New Roman" w:hAnsi="Times New Roman" w:cs="Times New Roman"/>
          <w:b/>
          <w:sz w:val="28"/>
          <w:szCs w:val="24"/>
        </w:rPr>
        <w:t>1</w:t>
      </w:r>
    </w:p>
    <w:p w:rsidR="007F2D92" w:rsidRDefault="007F2D92" w:rsidP="007F2D92">
      <w:pPr>
        <w:spacing w:after="0" w:line="240" w:lineRule="auto"/>
        <w:jc w:val="center"/>
        <w:rPr>
          <w:bCs/>
          <w:color w:val="800000"/>
          <w:sz w:val="28"/>
          <w:szCs w:val="24"/>
        </w:rPr>
      </w:pPr>
    </w:p>
    <w:p w:rsidR="006E406A" w:rsidRDefault="006E406A" w:rsidP="007F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1939" w:rsidRDefault="003E1939" w:rsidP="007F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1939" w:rsidRDefault="003E1939" w:rsidP="007F2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44C7" w:rsidRPr="003869CA" w:rsidRDefault="008F5A2C" w:rsidP="003869CA">
      <w:pPr>
        <w:tabs>
          <w:tab w:val="center" w:pos="468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8F5A2C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IN" w:eastAsia="en-IN"/>
        </w:rPr>
        <w:lastRenderedPageBreak/>
        <w:pict>
          <v:rect id="Rectangle 3" o:spid="_x0000_s1027" style="position:absolute;margin-left:-52.4pt;margin-top:-20.95pt;width:543.35pt;height:712.7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" o:allowoverlap="f" fillcolor="white [3201]" strokecolor="#c0504d [3205]" strokeweight="5pt">
            <v:stroke linestyle="thickThin"/>
            <v:shadow color="#868686"/>
          </v:rect>
        </w:pict>
      </w:r>
      <w:r w:rsidR="003869CA" w:rsidRPr="003869CA">
        <w:rPr>
          <w:rFonts w:ascii="Times New Roman" w:hAnsi="Times New Roman" w:cs="Times New Roman"/>
          <w:b/>
          <w:sz w:val="36"/>
          <w:szCs w:val="36"/>
        </w:rPr>
        <w:tab/>
      </w:r>
      <w:r w:rsidR="00BB44C7" w:rsidRPr="003869CA">
        <w:rPr>
          <w:rFonts w:ascii="Times New Roman" w:hAnsi="Times New Roman" w:cs="Times New Roman"/>
          <w:b/>
          <w:sz w:val="36"/>
          <w:szCs w:val="36"/>
        </w:rPr>
        <w:t>CITY ENGINEERING COLLEGE</w:t>
      </w:r>
      <w:r w:rsidR="003869CA" w:rsidRPr="003869CA">
        <w:rPr>
          <w:rFonts w:ascii="Times New Roman" w:hAnsi="Times New Roman" w:cs="Times New Roman"/>
          <w:b/>
          <w:sz w:val="36"/>
          <w:szCs w:val="36"/>
        </w:rPr>
        <w:tab/>
      </w:r>
    </w:p>
    <w:p w:rsidR="00BB44C7" w:rsidRPr="003869CA" w:rsidRDefault="00BB44C7" w:rsidP="00386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69CA">
        <w:rPr>
          <w:rFonts w:ascii="Times New Roman" w:hAnsi="Times New Roman" w:cs="Times New Roman"/>
          <w:b/>
          <w:sz w:val="28"/>
          <w:szCs w:val="28"/>
        </w:rPr>
        <w:t>Doddakallasandra</w:t>
      </w:r>
      <w:proofErr w:type="spellEnd"/>
      <w:r w:rsidRPr="003869C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869CA">
        <w:rPr>
          <w:rFonts w:ascii="Times New Roman" w:hAnsi="Times New Roman" w:cs="Times New Roman"/>
          <w:b/>
          <w:sz w:val="28"/>
          <w:szCs w:val="28"/>
        </w:rPr>
        <w:t>Kanakapura</w:t>
      </w:r>
      <w:proofErr w:type="spellEnd"/>
      <w:r w:rsidRPr="003869CA">
        <w:rPr>
          <w:rFonts w:ascii="Times New Roman" w:hAnsi="Times New Roman" w:cs="Times New Roman"/>
          <w:b/>
          <w:sz w:val="28"/>
          <w:szCs w:val="28"/>
        </w:rPr>
        <w:t xml:space="preserve"> Road</w:t>
      </w:r>
      <w:proofErr w:type="gramStart"/>
      <w:r w:rsidRPr="003869CA">
        <w:rPr>
          <w:rFonts w:ascii="Times New Roman" w:hAnsi="Times New Roman" w:cs="Times New Roman"/>
          <w:b/>
          <w:sz w:val="28"/>
          <w:szCs w:val="28"/>
        </w:rPr>
        <w:t>,Bengaluru</w:t>
      </w:r>
      <w:proofErr w:type="gramEnd"/>
      <w:r w:rsidRPr="003869CA">
        <w:rPr>
          <w:rFonts w:ascii="Times New Roman" w:hAnsi="Times New Roman" w:cs="Times New Roman"/>
          <w:b/>
          <w:sz w:val="28"/>
          <w:szCs w:val="28"/>
        </w:rPr>
        <w:t>-560061</w:t>
      </w:r>
    </w:p>
    <w:p w:rsidR="00BB44C7" w:rsidRPr="00A051AD" w:rsidRDefault="00BB44C7" w:rsidP="00BB4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2D92" w:rsidRPr="003E1939" w:rsidRDefault="006E406A" w:rsidP="007F2D92">
      <w:pPr>
        <w:spacing w:after="0" w:line="240" w:lineRule="auto"/>
        <w:jc w:val="center"/>
        <w:rPr>
          <w:bCs/>
          <w:color w:val="FF0000"/>
          <w:sz w:val="28"/>
          <w:szCs w:val="24"/>
        </w:rPr>
      </w:pPr>
      <w:r w:rsidRPr="003E1939">
        <w:rPr>
          <w:rFonts w:ascii="Times New Roman" w:hAnsi="Times New Roman" w:cs="Times New Roman"/>
          <w:b/>
          <w:color w:val="FF0000"/>
          <w:sz w:val="28"/>
          <w:szCs w:val="24"/>
        </w:rPr>
        <w:t>DEPARTMENT OF COMPUTER SCIENCE AND ENGINEERING</w:t>
      </w:r>
    </w:p>
    <w:p w:rsidR="007F2D92" w:rsidRPr="003E1939" w:rsidRDefault="007F2D92" w:rsidP="007F2D92">
      <w:pPr>
        <w:jc w:val="center"/>
        <w:rPr>
          <w:bCs/>
          <w:color w:val="FF0000"/>
          <w:sz w:val="28"/>
          <w:szCs w:val="24"/>
        </w:rPr>
      </w:pPr>
    </w:p>
    <w:p w:rsidR="00A051AD" w:rsidRDefault="007F2D92" w:rsidP="00A051AD">
      <w:pPr>
        <w:jc w:val="center"/>
        <w:rPr>
          <w:bCs/>
          <w:color w:val="800000"/>
          <w:sz w:val="28"/>
          <w:szCs w:val="24"/>
        </w:rPr>
      </w:pPr>
      <w:r w:rsidRPr="007F2D92">
        <w:rPr>
          <w:bCs/>
          <w:noProof/>
          <w:color w:val="800000"/>
          <w:sz w:val="28"/>
          <w:szCs w:val="24"/>
        </w:rPr>
        <w:drawing>
          <wp:inline distT="0" distB="0" distL="0" distR="0">
            <wp:extent cx="1543050" cy="1276350"/>
            <wp:effectExtent l="19050" t="0" r="0" b="0"/>
            <wp:docPr id="12" name="Picture 11" descr="City_Engineering_College_Ban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_Engineering_College_Banga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92" w:rsidRPr="00F03F40" w:rsidRDefault="006E406A" w:rsidP="006C16C1">
      <w:pPr>
        <w:jc w:val="center"/>
        <w:rPr>
          <w:b/>
          <w:bCs/>
          <w:color w:val="800000"/>
          <w:sz w:val="32"/>
          <w:szCs w:val="32"/>
        </w:rPr>
      </w:pPr>
      <w:r w:rsidRPr="00F03F40">
        <w:rPr>
          <w:rFonts w:ascii="Times New Roman" w:hAnsi="Times New Roman" w:cs="Times New Roman"/>
          <w:b/>
          <w:bCs/>
          <w:color w:val="333333"/>
          <w:sz w:val="32"/>
          <w:szCs w:val="32"/>
        </w:rPr>
        <w:t>CERTIFICATE</w:t>
      </w:r>
    </w:p>
    <w:p w:rsidR="00140CFE" w:rsidRPr="00F03F40" w:rsidRDefault="00140CFE" w:rsidP="007F46A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40">
        <w:rPr>
          <w:rFonts w:ascii="Times New Roman" w:hAnsi="Times New Roman" w:cs="Times New Roman"/>
          <w:sz w:val="24"/>
          <w:szCs w:val="24"/>
        </w:rPr>
        <w:t xml:space="preserve">Certified that the </w:t>
      </w:r>
      <w:r w:rsidR="00F97B9E">
        <w:rPr>
          <w:rFonts w:ascii="Times New Roman" w:hAnsi="Times New Roman" w:cs="Times New Roman"/>
          <w:sz w:val="24"/>
          <w:szCs w:val="24"/>
        </w:rPr>
        <w:t>Database management</w:t>
      </w:r>
      <w:r w:rsidRPr="00F03F40">
        <w:rPr>
          <w:rFonts w:ascii="Times New Roman" w:hAnsi="Times New Roman" w:cs="Times New Roman"/>
          <w:sz w:val="24"/>
          <w:szCs w:val="24"/>
        </w:rPr>
        <w:t xml:space="preserve"> Project work entitled </w:t>
      </w:r>
      <w:r w:rsidR="00157910">
        <w:rPr>
          <w:rFonts w:ascii="Times New Roman" w:hAnsi="Times New Roman" w:cs="Times New Roman"/>
          <w:b/>
          <w:sz w:val="24"/>
          <w:szCs w:val="24"/>
        </w:rPr>
        <w:t>“</w:t>
      </w:r>
      <w:r w:rsidR="00F97B9E">
        <w:rPr>
          <w:rFonts w:ascii="Times New Roman" w:hAnsi="Times New Roman" w:cs="Times New Roman"/>
          <w:b/>
          <w:sz w:val="24"/>
          <w:szCs w:val="24"/>
        </w:rPr>
        <w:t>A &amp; A SUPER MARKET</w:t>
      </w:r>
      <w:r w:rsidRPr="00F03F40">
        <w:rPr>
          <w:rFonts w:ascii="Times New Roman" w:hAnsi="Times New Roman" w:cs="Times New Roman"/>
          <w:b/>
          <w:sz w:val="24"/>
          <w:szCs w:val="24"/>
        </w:rPr>
        <w:t>”</w:t>
      </w:r>
      <w:r w:rsidRPr="00F03F40">
        <w:rPr>
          <w:rFonts w:ascii="Times New Roman" w:hAnsi="Times New Roman" w:cs="Times New Roman"/>
          <w:sz w:val="24"/>
          <w:szCs w:val="24"/>
        </w:rPr>
        <w:t xml:space="preserve"> has been carried out by </w:t>
      </w:r>
      <w:r w:rsidR="00F97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ITYA SHAH (1CE15CS004) </w:t>
      </w:r>
      <w:r w:rsidR="00853564" w:rsidRPr="00F03F4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9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B9E">
        <w:rPr>
          <w:rFonts w:ascii="Times New Roman" w:hAnsi="Times New Roman" w:cs="Times New Roman"/>
          <w:b/>
          <w:sz w:val="24"/>
          <w:szCs w:val="24"/>
        </w:rPr>
        <w:t>AKASH KUMAR (1CE15CS008)</w:t>
      </w:r>
      <w:proofErr w:type="gramStart"/>
      <w:r w:rsidR="00F97B9E">
        <w:rPr>
          <w:rFonts w:ascii="Times New Roman" w:hAnsi="Times New Roman" w:cs="Times New Roman"/>
          <w:b/>
          <w:sz w:val="24"/>
          <w:szCs w:val="24"/>
        </w:rPr>
        <w:t>,</w:t>
      </w:r>
      <w:r w:rsidRPr="00F03F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3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F40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F03F40">
        <w:rPr>
          <w:rFonts w:ascii="Times New Roman" w:hAnsi="Times New Roman" w:cs="Times New Roman"/>
          <w:sz w:val="24"/>
          <w:szCs w:val="24"/>
        </w:rPr>
        <w:t xml:space="preserve"> student of City Engineering College in partial fulfillment for the award of </w:t>
      </w:r>
      <w:r w:rsidRPr="00F03F40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  <w:r w:rsidRPr="00F03F40">
        <w:rPr>
          <w:rFonts w:ascii="Times New Roman" w:hAnsi="Times New Roman" w:cs="Times New Roman"/>
          <w:sz w:val="24"/>
          <w:szCs w:val="24"/>
        </w:rPr>
        <w:t xml:space="preserve"> in </w:t>
      </w:r>
      <w:r w:rsidRPr="00F03F40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Pr="00F03F40">
        <w:rPr>
          <w:rFonts w:ascii="Times New Roman" w:hAnsi="Times New Roman" w:cs="Times New Roman"/>
          <w:b/>
          <w:sz w:val="24"/>
          <w:szCs w:val="24"/>
        </w:rPr>
        <w:t xml:space="preserve"> Science and Engineering</w:t>
      </w:r>
      <w:r w:rsidRPr="00F03F4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F03F40">
        <w:rPr>
          <w:rFonts w:ascii="Times New Roman" w:hAnsi="Times New Roman" w:cs="Times New Roman"/>
          <w:sz w:val="24"/>
          <w:szCs w:val="24"/>
        </w:rPr>
        <w:t>Visvesvaraya</w:t>
      </w:r>
      <w:proofErr w:type="spellEnd"/>
      <w:r w:rsidRPr="00F03F40">
        <w:rPr>
          <w:rFonts w:ascii="Times New Roman" w:hAnsi="Times New Roman" w:cs="Times New Roman"/>
          <w:sz w:val="24"/>
          <w:szCs w:val="24"/>
        </w:rPr>
        <w:t xml:space="preserve"> Technological University, Belgaum during the year </w:t>
      </w:r>
      <w:r w:rsidR="00F97B9E">
        <w:rPr>
          <w:rFonts w:ascii="Times New Roman" w:hAnsi="Times New Roman" w:cs="Times New Roman"/>
          <w:b/>
          <w:sz w:val="24"/>
          <w:szCs w:val="24"/>
        </w:rPr>
        <w:t>2017</w:t>
      </w:r>
      <w:r w:rsidR="00853564" w:rsidRPr="00F03F40">
        <w:rPr>
          <w:rFonts w:ascii="Times New Roman" w:hAnsi="Times New Roman" w:cs="Times New Roman"/>
          <w:b/>
          <w:sz w:val="24"/>
          <w:szCs w:val="24"/>
        </w:rPr>
        <w:t>-201</w:t>
      </w:r>
      <w:r w:rsidR="00F97B9E">
        <w:rPr>
          <w:rFonts w:ascii="Times New Roman" w:hAnsi="Times New Roman" w:cs="Times New Roman"/>
          <w:b/>
          <w:sz w:val="24"/>
          <w:szCs w:val="24"/>
        </w:rPr>
        <w:t>8</w:t>
      </w:r>
      <w:r w:rsidRPr="00F03F40">
        <w:rPr>
          <w:rFonts w:ascii="Times New Roman" w:hAnsi="Times New Roman" w:cs="Times New Roman"/>
          <w:sz w:val="24"/>
          <w:szCs w:val="24"/>
        </w:rPr>
        <w:t>. It is certified that all corrections/suggestions indicated for Internal Assessment have been incorporated in the Report deposited in the de</w:t>
      </w:r>
      <w:r w:rsidR="00F97B9E">
        <w:rPr>
          <w:rFonts w:ascii="Times New Roman" w:hAnsi="Times New Roman" w:cs="Times New Roman"/>
          <w:sz w:val="24"/>
          <w:szCs w:val="24"/>
        </w:rPr>
        <w:t>partmental library. The Database Management</w:t>
      </w:r>
      <w:r w:rsidRPr="00F03F40">
        <w:rPr>
          <w:rFonts w:ascii="Times New Roman" w:hAnsi="Times New Roman" w:cs="Times New Roman"/>
          <w:sz w:val="24"/>
          <w:szCs w:val="24"/>
        </w:rPr>
        <w:t xml:space="preserve"> Project Report has been approved as it satisfies the academic requirements in respect of project work prescribed for the said Degree.</w:t>
      </w:r>
    </w:p>
    <w:p w:rsidR="00636AFE" w:rsidRDefault="00636AFE" w:rsidP="00F97B9E">
      <w:pPr>
        <w:spacing w:before="68" w:after="68" w:line="312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40CFE" w:rsidRPr="000D3922" w:rsidRDefault="00F97B9E" w:rsidP="00F97B9E">
      <w:pPr>
        <w:spacing w:before="68" w:after="68" w:line="312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r w:rsidR="006C16C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proofErr w:type="spellStart"/>
      <w:r w:rsidR="00F03F40">
        <w:rPr>
          <w:rFonts w:ascii="Times New Roman" w:hAnsi="Times New Roman" w:cs="Times New Roman"/>
          <w:b/>
          <w:color w:val="333333"/>
          <w:sz w:val="24"/>
          <w:szCs w:val="24"/>
        </w:rPr>
        <w:t>Prof</w:t>
      </w:r>
      <w:r w:rsidR="00254893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Nandish</w:t>
      </w:r>
      <w:r w:rsidR="00864679">
        <w:rPr>
          <w:rFonts w:ascii="Times New Roman" w:hAnsi="Times New Roman" w:cs="Times New Roman"/>
          <w:b/>
          <w:color w:val="333333"/>
          <w:sz w:val="24"/>
          <w:szCs w:val="24"/>
        </w:rPr>
        <w:t>.A.C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="006C16C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</w:t>
      </w:r>
      <w:proofErr w:type="spellStart"/>
      <w:r w:rsidR="00254893">
        <w:rPr>
          <w:rFonts w:ascii="Times New Roman" w:hAnsi="Times New Roman" w:cs="Times New Roman"/>
          <w:b/>
          <w:color w:val="333333"/>
          <w:sz w:val="24"/>
          <w:szCs w:val="24"/>
        </w:rPr>
        <w:t>Mr.M</w:t>
      </w:r>
      <w:r w:rsidR="00F03F40">
        <w:rPr>
          <w:rFonts w:ascii="Times New Roman" w:hAnsi="Times New Roman" w:cs="Times New Roman"/>
          <w:b/>
          <w:color w:val="333333"/>
          <w:sz w:val="24"/>
          <w:szCs w:val="24"/>
        </w:rPr>
        <w:t>anjunath</w:t>
      </w:r>
      <w:r w:rsidR="00D44D1E">
        <w:rPr>
          <w:rFonts w:ascii="Times New Roman" w:hAnsi="Times New Roman" w:cs="Times New Roman"/>
          <w:b/>
          <w:color w:val="333333"/>
          <w:sz w:val="24"/>
          <w:szCs w:val="24"/>
        </w:rPr>
        <w:t>R</w:t>
      </w:r>
      <w:proofErr w:type="spellEnd"/>
      <w:r w:rsidR="00C368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="00C368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Dr. </w:t>
      </w:r>
      <w:proofErr w:type="spellStart"/>
      <w:r w:rsidR="00C36815">
        <w:rPr>
          <w:rFonts w:ascii="Times New Roman" w:hAnsi="Times New Roman" w:cs="Times New Roman"/>
          <w:b/>
          <w:color w:val="333333"/>
          <w:sz w:val="24"/>
          <w:szCs w:val="24"/>
        </w:rPr>
        <w:t>T.P.</w:t>
      </w:r>
      <w:r w:rsidR="00853564">
        <w:rPr>
          <w:rFonts w:ascii="Times New Roman" w:hAnsi="Times New Roman" w:cs="Times New Roman"/>
          <w:b/>
          <w:color w:val="333333"/>
          <w:sz w:val="24"/>
          <w:szCs w:val="24"/>
        </w:rPr>
        <w:t>Bharat</w:t>
      </w:r>
      <w:r w:rsidR="00864679">
        <w:rPr>
          <w:rFonts w:ascii="Times New Roman" w:hAnsi="Times New Roman" w:cs="Times New Roman"/>
          <w:b/>
          <w:color w:val="333333"/>
          <w:sz w:val="24"/>
          <w:szCs w:val="24"/>
        </w:rPr>
        <w:t>h</w:t>
      </w:r>
      <w:r w:rsidR="00853564">
        <w:rPr>
          <w:rFonts w:ascii="Times New Roman" w:hAnsi="Times New Roman" w:cs="Times New Roman"/>
          <w:b/>
          <w:color w:val="333333"/>
          <w:sz w:val="24"/>
          <w:szCs w:val="24"/>
        </w:rPr>
        <w:t>esh</w:t>
      </w:r>
      <w:proofErr w:type="spellEnd"/>
    </w:p>
    <w:p w:rsidR="00140CFE" w:rsidRDefault="00F97B9E" w:rsidP="00F97B9E">
      <w:pPr>
        <w:spacing w:before="68" w:after="68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="00140CFE" w:rsidRPr="000D3922">
        <w:rPr>
          <w:rFonts w:ascii="Times New Roman" w:hAnsi="Times New Roman" w:cs="Times New Roman"/>
          <w:color w:val="333333"/>
          <w:sz w:val="24"/>
          <w:szCs w:val="24"/>
        </w:rPr>
        <w:t>Asst.Prof</w:t>
      </w:r>
      <w:proofErr w:type="spellEnd"/>
      <w:r w:rsidR="00140CFE" w:rsidRPr="000D3922">
        <w:rPr>
          <w:rFonts w:ascii="Times New Roman" w:hAnsi="Times New Roman" w:cs="Times New Roman"/>
          <w:color w:val="333333"/>
          <w:sz w:val="24"/>
          <w:szCs w:val="24"/>
        </w:rPr>
        <w:t xml:space="preserve">, Dept. </w:t>
      </w:r>
      <w:r w:rsidR="00FD4CED">
        <w:rPr>
          <w:rFonts w:ascii="Times New Roman" w:hAnsi="Times New Roman" w:cs="Times New Roman"/>
          <w:color w:val="333333"/>
          <w:sz w:val="24"/>
          <w:szCs w:val="24"/>
        </w:rPr>
        <w:t>of CSE</w:t>
      </w:r>
      <w:r w:rsidR="00FD4CED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6C16C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44D1E">
        <w:rPr>
          <w:rFonts w:ascii="Times New Roman" w:hAnsi="Times New Roman" w:cs="Times New Roman"/>
          <w:color w:val="333333"/>
          <w:sz w:val="24"/>
          <w:szCs w:val="24"/>
        </w:rPr>
        <w:t xml:space="preserve">   Head, Dept. </w:t>
      </w:r>
      <w:r w:rsidR="00864679">
        <w:rPr>
          <w:rFonts w:ascii="Times New Roman" w:hAnsi="Times New Roman" w:cs="Times New Roman"/>
          <w:color w:val="333333"/>
          <w:sz w:val="24"/>
          <w:szCs w:val="24"/>
        </w:rPr>
        <w:t>of CS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</w:t>
      </w:r>
      <w:r w:rsidR="00D44D1E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140CFE" w:rsidRPr="000D3922">
        <w:rPr>
          <w:rFonts w:ascii="Times New Roman" w:hAnsi="Times New Roman" w:cs="Times New Roman"/>
          <w:color w:val="333333"/>
          <w:sz w:val="24"/>
          <w:szCs w:val="24"/>
        </w:rPr>
        <w:t>Principal</w:t>
      </w:r>
      <w:r w:rsidR="00864679">
        <w:rPr>
          <w:rFonts w:ascii="Times New Roman" w:hAnsi="Times New Roman" w:cs="Times New Roman"/>
          <w:color w:val="333333"/>
          <w:sz w:val="24"/>
          <w:szCs w:val="24"/>
        </w:rPr>
        <w:t xml:space="preserve"> of CSE</w:t>
      </w:r>
      <w:r w:rsidR="008535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CD02BA" w:rsidRPr="000D3922" w:rsidRDefault="00CD02BA" w:rsidP="00636AFE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140CFE" w:rsidRPr="000D3922" w:rsidRDefault="00140CFE" w:rsidP="00636AFE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36AFE" w:rsidRDefault="0022688B" w:rsidP="0022688B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2682A">
        <w:rPr>
          <w:rFonts w:ascii="Times New Roman" w:hAnsi="Times New Roman" w:cs="Times New Roman"/>
          <w:color w:val="333333"/>
          <w:sz w:val="24"/>
          <w:szCs w:val="24"/>
        </w:rPr>
        <w:t>External Viva</w:t>
      </w:r>
    </w:p>
    <w:p w:rsidR="00640F86" w:rsidRPr="0002682A" w:rsidRDefault="00640F86" w:rsidP="0022688B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140CFE" w:rsidRPr="000D3922" w:rsidRDefault="00140CFE" w:rsidP="00636AFE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D3922">
        <w:rPr>
          <w:rFonts w:ascii="Times New Roman" w:hAnsi="Times New Roman" w:cs="Times New Roman"/>
          <w:color w:val="333333"/>
          <w:sz w:val="24"/>
          <w:szCs w:val="24"/>
        </w:rPr>
        <w:t>Name of the examiners                                                                         </w:t>
      </w:r>
      <w:r w:rsidR="00CD02B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0D3922">
        <w:rPr>
          <w:rFonts w:ascii="Times New Roman" w:hAnsi="Times New Roman" w:cs="Times New Roman"/>
          <w:color w:val="333333"/>
          <w:sz w:val="24"/>
          <w:szCs w:val="24"/>
        </w:rPr>
        <w:t> Signature with date</w:t>
      </w:r>
    </w:p>
    <w:p w:rsidR="00140CFE" w:rsidRPr="000D3922" w:rsidRDefault="00140CFE" w:rsidP="00636AFE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140CFE" w:rsidRPr="00636AFE" w:rsidRDefault="00140CFE" w:rsidP="00636AFE">
      <w:pPr>
        <w:pStyle w:val="ListParagraph"/>
        <w:numPr>
          <w:ilvl w:val="0"/>
          <w:numId w:val="2"/>
        </w:numPr>
        <w:spacing w:before="68" w:after="68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303E9" w:rsidRDefault="007303E9" w:rsidP="00636AFE">
      <w:pPr>
        <w:spacing w:before="68" w:after="68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7F2D92" w:rsidRPr="00B67F6F" w:rsidRDefault="007F2D92" w:rsidP="00B67F6F">
      <w:pPr>
        <w:pStyle w:val="ListParagraph"/>
        <w:numPr>
          <w:ilvl w:val="0"/>
          <w:numId w:val="2"/>
        </w:numPr>
        <w:spacing w:before="68" w:after="68" w:line="312" w:lineRule="atLeast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7F2D92" w:rsidRDefault="007F2D92" w:rsidP="007F2D92">
      <w:pPr>
        <w:spacing w:before="68" w:after="68" w:line="312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F2D92" w:rsidSect="00D32BB3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DC" w:rsidRDefault="005131DC" w:rsidP="00B73704">
      <w:pPr>
        <w:spacing w:after="0" w:line="240" w:lineRule="auto"/>
      </w:pPr>
      <w:r>
        <w:separator/>
      </w:r>
    </w:p>
  </w:endnote>
  <w:endnote w:type="continuationSeparator" w:id="0">
    <w:p w:rsidR="005131DC" w:rsidRDefault="005131DC" w:rsidP="00B7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DC" w:rsidRDefault="005131DC" w:rsidP="00B73704">
      <w:pPr>
        <w:spacing w:after="0" w:line="240" w:lineRule="auto"/>
      </w:pPr>
      <w:r>
        <w:separator/>
      </w:r>
    </w:p>
  </w:footnote>
  <w:footnote w:type="continuationSeparator" w:id="0">
    <w:p w:rsidR="005131DC" w:rsidRDefault="005131DC" w:rsidP="00B7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E72A83"/>
    <w:multiLevelType w:val="hybridMultilevel"/>
    <w:tmpl w:val="C506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798"/>
    <w:rsid w:val="0002682A"/>
    <w:rsid w:val="000457B2"/>
    <w:rsid w:val="00095B5C"/>
    <w:rsid w:val="00097BBB"/>
    <w:rsid w:val="000A2676"/>
    <w:rsid w:val="000B771B"/>
    <w:rsid w:val="000D1AAF"/>
    <w:rsid w:val="000D3922"/>
    <w:rsid w:val="000D3DBB"/>
    <w:rsid w:val="000F34B5"/>
    <w:rsid w:val="00130356"/>
    <w:rsid w:val="00140CFE"/>
    <w:rsid w:val="00157910"/>
    <w:rsid w:val="00170422"/>
    <w:rsid w:val="001B4B89"/>
    <w:rsid w:val="001D1402"/>
    <w:rsid w:val="001F5776"/>
    <w:rsid w:val="001F6977"/>
    <w:rsid w:val="00203232"/>
    <w:rsid w:val="00203E58"/>
    <w:rsid w:val="00211DA4"/>
    <w:rsid w:val="00217D0D"/>
    <w:rsid w:val="0022688B"/>
    <w:rsid w:val="00242E69"/>
    <w:rsid w:val="00254893"/>
    <w:rsid w:val="00262FB1"/>
    <w:rsid w:val="002640BB"/>
    <w:rsid w:val="00265E2D"/>
    <w:rsid w:val="00274E7F"/>
    <w:rsid w:val="002F55E6"/>
    <w:rsid w:val="00313479"/>
    <w:rsid w:val="00323FDD"/>
    <w:rsid w:val="0037427F"/>
    <w:rsid w:val="003869CA"/>
    <w:rsid w:val="003E1939"/>
    <w:rsid w:val="003F0021"/>
    <w:rsid w:val="00402EA0"/>
    <w:rsid w:val="00417703"/>
    <w:rsid w:val="004200F8"/>
    <w:rsid w:val="00423F47"/>
    <w:rsid w:val="0043083D"/>
    <w:rsid w:val="00472EEF"/>
    <w:rsid w:val="004E1A2B"/>
    <w:rsid w:val="004E76C5"/>
    <w:rsid w:val="004F4306"/>
    <w:rsid w:val="00502705"/>
    <w:rsid w:val="005131DC"/>
    <w:rsid w:val="00527B3A"/>
    <w:rsid w:val="00541E04"/>
    <w:rsid w:val="00544D6D"/>
    <w:rsid w:val="00544F39"/>
    <w:rsid w:val="0056549B"/>
    <w:rsid w:val="00582590"/>
    <w:rsid w:val="005A3996"/>
    <w:rsid w:val="005B017E"/>
    <w:rsid w:val="005D05A6"/>
    <w:rsid w:val="005F44C6"/>
    <w:rsid w:val="005F6472"/>
    <w:rsid w:val="00605B45"/>
    <w:rsid w:val="00613B16"/>
    <w:rsid w:val="00635F98"/>
    <w:rsid w:val="00636AFE"/>
    <w:rsid w:val="00640F86"/>
    <w:rsid w:val="006661EA"/>
    <w:rsid w:val="006C16C1"/>
    <w:rsid w:val="006D79F8"/>
    <w:rsid w:val="006E3938"/>
    <w:rsid w:val="006E406A"/>
    <w:rsid w:val="006F36A5"/>
    <w:rsid w:val="007303E9"/>
    <w:rsid w:val="00731071"/>
    <w:rsid w:val="00744307"/>
    <w:rsid w:val="007C24D9"/>
    <w:rsid w:val="007F2D92"/>
    <w:rsid w:val="007F46A9"/>
    <w:rsid w:val="00800934"/>
    <w:rsid w:val="0081159B"/>
    <w:rsid w:val="00816E42"/>
    <w:rsid w:val="00853564"/>
    <w:rsid w:val="00863D58"/>
    <w:rsid w:val="00864679"/>
    <w:rsid w:val="008A1897"/>
    <w:rsid w:val="008B6D7A"/>
    <w:rsid w:val="008D20AE"/>
    <w:rsid w:val="008F4AFC"/>
    <w:rsid w:val="008F5A2C"/>
    <w:rsid w:val="00914F4D"/>
    <w:rsid w:val="00941513"/>
    <w:rsid w:val="009553C6"/>
    <w:rsid w:val="00995E16"/>
    <w:rsid w:val="009D3300"/>
    <w:rsid w:val="00A051AD"/>
    <w:rsid w:val="00A125C6"/>
    <w:rsid w:val="00A2758A"/>
    <w:rsid w:val="00A566A3"/>
    <w:rsid w:val="00AE4126"/>
    <w:rsid w:val="00B00CF4"/>
    <w:rsid w:val="00B13D11"/>
    <w:rsid w:val="00B67F6F"/>
    <w:rsid w:val="00B73704"/>
    <w:rsid w:val="00B816EF"/>
    <w:rsid w:val="00B91936"/>
    <w:rsid w:val="00BB44C7"/>
    <w:rsid w:val="00BF220E"/>
    <w:rsid w:val="00C07BFE"/>
    <w:rsid w:val="00C11323"/>
    <w:rsid w:val="00C16717"/>
    <w:rsid w:val="00C17519"/>
    <w:rsid w:val="00C23668"/>
    <w:rsid w:val="00C33AAD"/>
    <w:rsid w:val="00C36815"/>
    <w:rsid w:val="00C64A24"/>
    <w:rsid w:val="00C72277"/>
    <w:rsid w:val="00CD02BA"/>
    <w:rsid w:val="00CE374C"/>
    <w:rsid w:val="00D32BB3"/>
    <w:rsid w:val="00D41C9E"/>
    <w:rsid w:val="00D4431E"/>
    <w:rsid w:val="00D4459B"/>
    <w:rsid w:val="00D44D1E"/>
    <w:rsid w:val="00D67DA9"/>
    <w:rsid w:val="00D70F94"/>
    <w:rsid w:val="00DC2126"/>
    <w:rsid w:val="00E11CBD"/>
    <w:rsid w:val="00E3588A"/>
    <w:rsid w:val="00E37936"/>
    <w:rsid w:val="00E43D5B"/>
    <w:rsid w:val="00E628C1"/>
    <w:rsid w:val="00E64D38"/>
    <w:rsid w:val="00ED1432"/>
    <w:rsid w:val="00ED2AA9"/>
    <w:rsid w:val="00EF105A"/>
    <w:rsid w:val="00F01EB7"/>
    <w:rsid w:val="00F03F40"/>
    <w:rsid w:val="00F51798"/>
    <w:rsid w:val="00F762C0"/>
    <w:rsid w:val="00F939CD"/>
    <w:rsid w:val="00F95FA5"/>
    <w:rsid w:val="00F97B9E"/>
    <w:rsid w:val="00FD0559"/>
    <w:rsid w:val="00FD4CED"/>
    <w:rsid w:val="00FD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9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5179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798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9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897"/>
    <w:pPr>
      <w:ind w:left="720"/>
      <w:contextualSpacing/>
    </w:pPr>
  </w:style>
  <w:style w:type="character" w:styleId="Strong">
    <w:name w:val="Strong"/>
    <w:basedOn w:val="DefaultParagraphFont"/>
    <w:qFormat/>
    <w:rsid w:val="00D41C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7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04"/>
    <w:rPr>
      <w:rFonts w:eastAsiaTheme="minorEastAsia"/>
    </w:rPr>
  </w:style>
  <w:style w:type="paragraph" w:styleId="NoSpacing">
    <w:name w:val="No Spacing"/>
    <w:uiPriority w:val="1"/>
    <w:qFormat/>
    <w:rsid w:val="0085356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667E-BE88-4E44-B2F4-63729CF5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akash kumar</cp:lastModifiedBy>
  <cp:revision>4</cp:revision>
  <cp:lastPrinted>2015-05-07T09:06:00Z</cp:lastPrinted>
  <dcterms:created xsi:type="dcterms:W3CDTF">2017-12-01T04:15:00Z</dcterms:created>
  <dcterms:modified xsi:type="dcterms:W3CDTF">2017-12-02T20:54:00Z</dcterms:modified>
</cp:coreProperties>
</file>